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6F3348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6F3348" w:rsidRPr="00D4527F" w:rsidRDefault="006F3348" w:rsidP="006F33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527F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Pr="006F3348">
        <w:rPr>
          <w:rFonts w:ascii="Times New Roman" w:hAnsi="Times New Roman" w:cs="Times New Roman"/>
          <w:b/>
          <w:sz w:val="28"/>
          <w:szCs w:val="28"/>
        </w:rPr>
        <w:t>______</w:t>
      </w:r>
      <w:r w:rsidRPr="006F3348">
        <w:rPr>
          <w:rFonts w:ascii="Times New Roman" w:hAnsi="Times New Roman" w:cs="Times New Roman"/>
          <w:sz w:val="28"/>
          <w:szCs w:val="28"/>
        </w:rPr>
        <w:t>»   __________ 202</w:t>
      </w:r>
      <w:r w:rsidR="0037681A">
        <w:rPr>
          <w:rFonts w:ascii="Times New Roman" w:hAnsi="Times New Roman" w:cs="Times New Roman"/>
          <w:sz w:val="28"/>
          <w:szCs w:val="28"/>
        </w:rPr>
        <w:t>3</w:t>
      </w:r>
      <w:r w:rsidRPr="006F334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 w:rsidR="00D4527F">
        <w:rPr>
          <w:rFonts w:ascii="Times New Roman" w:hAnsi="Times New Roman" w:cs="Times New Roman"/>
          <w:sz w:val="28"/>
          <w:szCs w:val="28"/>
        </w:rPr>
        <w:t xml:space="preserve">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37681A" w:rsidP="00D4527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Собрания представителей </w:t>
      </w:r>
      <w:r w:rsidR="00D4527F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D4527F">
        <w:rPr>
          <w:rFonts w:ascii="Times New Roman" w:hAnsi="Times New Roman" w:cs="Times New Roman"/>
          <w:b/>
          <w:sz w:val="28"/>
          <w:szCs w:val="28"/>
        </w:rPr>
        <w:t>Сергиевск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D4527F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D4527F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6F3348"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8358D" w:rsidRPr="006F3348" w:rsidRDefault="0008358D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4527F" w:rsidRDefault="006F3348" w:rsidP="00D45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55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7681A" w:rsidRPr="0037681A">
        <w:rPr>
          <w:rFonts w:ascii="Times New Roman" w:hAnsi="Times New Roman" w:cs="Times New Roman"/>
          <w:sz w:val="28"/>
          <w:szCs w:val="28"/>
        </w:rPr>
        <w:t>Постановление</w:t>
      </w:r>
      <w:r w:rsidR="0037681A">
        <w:rPr>
          <w:rFonts w:ascii="Times New Roman" w:hAnsi="Times New Roman" w:cs="Times New Roman"/>
          <w:sz w:val="28"/>
          <w:szCs w:val="28"/>
        </w:rPr>
        <w:t>м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равительства РФ от 25.12.2021</w:t>
      </w:r>
      <w:r w:rsidR="003768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2490 </w:t>
      </w:r>
      <w:r w:rsidR="0037681A">
        <w:rPr>
          <w:rFonts w:ascii="Times New Roman" w:hAnsi="Times New Roman" w:cs="Times New Roman"/>
          <w:sz w:val="28"/>
          <w:szCs w:val="28"/>
        </w:rPr>
        <w:t>«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Об утверждении исчерпывающего перечня документов, сведений, материалов, согласований, предусмотренных нормативными правовыми актами Российской </w:t>
      </w:r>
      <w:proofErr w:type="gramStart"/>
      <w:r w:rsidR="0037681A" w:rsidRPr="0037681A">
        <w:rPr>
          <w:rFonts w:ascii="Times New Roman" w:hAnsi="Times New Roman" w:cs="Times New Roman"/>
          <w:sz w:val="28"/>
          <w:szCs w:val="28"/>
        </w:rPr>
        <w:t>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37681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D4527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4527F">
        <w:rPr>
          <w:rFonts w:ascii="Times New Roman" w:hAnsi="Times New Roman" w:cs="Times New Roman"/>
          <w:sz w:val="28"/>
          <w:szCs w:val="28"/>
        </w:rPr>
        <w:t>Сергиев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proofErr w:type="gramEnd"/>
    </w:p>
    <w:p w:rsidR="00D4527F" w:rsidRDefault="00D4527F" w:rsidP="00D45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27F" w:rsidRDefault="00D4527F" w:rsidP="00D45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D45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D4527F">
        <w:rPr>
          <w:rFonts w:ascii="Times New Roman" w:hAnsi="Times New Roman" w:cs="Times New Roman"/>
          <w:sz w:val="28"/>
          <w:szCs w:val="28"/>
        </w:rPr>
        <w:t>сельского поселения Сергиевск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6F3348" w:rsidRPr="0059027F" w:rsidRDefault="006F3348" w:rsidP="00D4527F">
      <w:pPr>
        <w:jc w:val="both"/>
        <w:rPr>
          <w:sz w:val="28"/>
          <w:szCs w:val="28"/>
        </w:rPr>
      </w:pPr>
    </w:p>
    <w:p w:rsidR="006F3348" w:rsidRPr="00D4527F" w:rsidRDefault="006F3348" w:rsidP="00D4527F">
      <w:pPr>
        <w:jc w:val="both"/>
        <w:rPr>
          <w:rFonts w:ascii="Times New Roman" w:hAnsi="Times New Roman" w:cs="Times New Roman"/>
          <w:sz w:val="28"/>
          <w:szCs w:val="28"/>
        </w:rPr>
      </w:pPr>
      <w:r w:rsidRPr="00D4527F">
        <w:rPr>
          <w:rFonts w:ascii="Times New Roman" w:hAnsi="Times New Roman" w:cs="Times New Roman"/>
          <w:sz w:val="28"/>
          <w:szCs w:val="28"/>
        </w:rPr>
        <w:t>Р</w:t>
      </w:r>
      <w:r w:rsidR="0037681A" w:rsidRPr="00D4527F">
        <w:rPr>
          <w:rFonts w:ascii="Times New Roman" w:hAnsi="Times New Roman" w:cs="Times New Roman"/>
          <w:sz w:val="28"/>
          <w:szCs w:val="28"/>
        </w:rPr>
        <w:t>ЕШИЛО</w:t>
      </w:r>
      <w:r w:rsidRPr="00D4527F">
        <w:rPr>
          <w:rFonts w:ascii="Times New Roman" w:hAnsi="Times New Roman" w:cs="Times New Roman"/>
          <w:sz w:val="28"/>
          <w:szCs w:val="28"/>
        </w:rPr>
        <w:t>:</w:t>
      </w:r>
    </w:p>
    <w:p w:rsidR="0037681A" w:rsidRDefault="006F3348" w:rsidP="00D4527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 w:rsidR="0037681A">
        <w:rPr>
          <w:rFonts w:ascii="Times New Roman" w:hAnsi="Times New Roman" w:cs="Times New Roman"/>
          <w:sz w:val="28"/>
          <w:szCs w:val="28"/>
        </w:rPr>
        <w:t>Внести в Решение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D4527F">
        <w:rPr>
          <w:rFonts w:ascii="Times New Roman" w:hAnsi="Times New Roman" w:cs="Times New Roman"/>
          <w:sz w:val="28"/>
          <w:szCs w:val="28"/>
        </w:rPr>
        <w:t>сельского поселения Сергиевск</w:t>
      </w:r>
      <w:r w:rsidR="00D4527F" w:rsidRPr="0037681A">
        <w:rPr>
          <w:rFonts w:ascii="Times New Roman" w:hAnsi="Times New Roman" w:cs="Times New Roman"/>
          <w:sz w:val="28"/>
          <w:szCs w:val="28"/>
        </w:rPr>
        <w:t xml:space="preserve"> 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«Об утверждении правил благоустройства территории </w:t>
      </w:r>
      <w:r w:rsidR="00D4527F">
        <w:rPr>
          <w:rFonts w:ascii="Times New Roman" w:hAnsi="Times New Roman" w:cs="Times New Roman"/>
          <w:sz w:val="28"/>
          <w:szCs w:val="28"/>
        </w:rPr>
        <w:t>сельского поселения Сергиевск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37681A" w:rsidRPr="0037681A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:rsidR="0037681A" w:rsidRDefault="0037681A" w:rsidP="000835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Главу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 xml:space="preserve">«Главу </w:t>
      </w:r>
      <w:r w:rsidR="005723B2">
        <w:rPr>
          <w:rFonts w:ascii="Times New Roman" w:hAnsi="Times New Roman" w:cs="Times New Roman"/>
          <w:bCs/>
          <w:sz w:val="28"/>
          <w:szCs w:val="28"/>
        </w:rPr>
        <w:t>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Правил считать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соответственно;</w:t>
      </w:r>
    </w:p>
    <w:p w:rsidR="00F53210" w:rsidRDefault="005723B2" w:rsidP="000835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F53210">
        <w:rPr>
          <w:rFonts w:ascii="Times New Roman" w:hAnsi="Times New Roman" w:cs="Times New Roman"/>
          <w:bCs/>
          <w:sz w:val="28"/>
          <w:szCs w:val="28"/>
        </w:rPr>
        <w:t>Подпункты 17.10.14, 17.10.15 пункта 17.10 статьи 17 Раздела 7 Правил изложить в следующей редакции:</w:t>
      </w:r>
    </w:p>
    <w:p w:rsidR="00F53210" w:rsidRDefault="00F53210" w:rsidP="0008358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342DFE">
        <w:rPr>
          <w:rFonts w:asciiTheme="majorBidi" w:hAnsiTheme="majorBidi" w:cstheme="majorBidi"/>
          <w:sz w:val="28"/>
          <w:szCs w:val="28"/>
        </w:rPr>
        <w:t>на</w:t>
      </w:r>
      <w:r w:rsidR="00342DFE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 w:rsidR="00876150">
        <w:rPr>
          <w:rFonts w:asciiTheme="majorBidi" w:hAnsiTheme="majorBidi" w:cstheme="majorBidi"/>
          <w:sz w:val="28"/>
          <w:szCs w:val="28"/>
        </w:rPr>
        <w:t xml:space="preserve"> </w:t>
      </w:r>
      <w:r w:rsidR="00342DFE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5F5B9B">
        <w:rPr>
          <w:rFonts w:ascii="Times New Roman" w:hAnsi="Times New Roman" w:cs="Times New Roman"/>
          <w:sz w:val="28"/>
          <w:szCs w:val="28"/>
        </w:rPr>
        <w:t xml:space="preserve">, </w:t>
      </w:r>
      <w:r w:rsidR="00342DFE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5F5B9B">
        <w:rPr>
          <w:rFonts w:asciiTheme="majorBidi" w:hAnsiTheme="majorBidi" w:cstheme="majorBidi"/>
          <w:sz w:val="28"/>
          <w:szCs w:val="28"/>
        </w:rPr>
        <w:t>.</w:t>
      </w:r>
    </w:p>
    <w:p w:rsidR="00C864FE" w:rsidRDefault="00C864FE" w:rsidP="00D45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C864FE" w:rsidRDefault="00C864FE" w:rsidP="00D45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C864FE" w:rsidRDefault="00C864FE" w:rsidP="00D45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C864FE" w:rsidRPr="0087342F" w:rsidRDefault="00C864FE" w:rsidP="00D4527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</w:p>
    <w:p w:rsidR="00C864FE" w:rsidRPr="0087342F" w:rsidRDefault="00C864FE" w:rsidP="00D4527F">
      <w:pPr>
        <w:pStyle w:val="a5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C864FE" w:rsidRPr="0087342F" w:rsidRDefault="00C864FE" w:rsidP="00D4527F">
      <w:pPr>
        <w:pStyle w:val="a5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FE" w:rsidRDefault="00C864FE" w:rsidP="00D4527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C864FE" w:rsidRPr="0087342F" w:rsidRDefault="00033339" w:rsidP="00D4527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C864FE">
        <w:rPr>
          <w:rFonts w:asciiTheme="majorBidi" w:hAnsiTheme="majorBidi" w:cstheme="majorBidi"/>
          <w:sz w:val="28"/>
          <w:szCs w:val="28"/>
        </w:rPr>
        <w:t xml:space="preserve"> проведения</w:t>
      </w:r>
      <w:r w:rsidR="00C864FE" w:rsidRPr="004238A4">
        <w:rPr>
          <w:rFonts w:asciiTheme="majorBidi" w:hAnsiTheme="majorBidi" w:cstheme="majorBidi"/>
          <w:sz w:val="28"/>
          <w:szCs w:val="28"/>
        </w:rPr>
        <w:t xml:space="preserve">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 w:rsidR="00C864FE">
        <w:rPr>
          <w:rFonts w:asciiTheme="majorBidi" w:hAnsiTheme="majorBidi" w:cstheme="majorBidi"/>
          <w:sz w:val="28"/>
          <w:szCs w:val="28"/>
        </w:rPr>
        <w:t>-</w:t>
      </w:r>
      <w:r w:rsidR="00C864FE"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42DFE" w:rsidRDefault="005F5B9B" w:rsidP="000835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</w:t>
      </w:r>
      <w:r w:rsidR="00342DFE" w:rsidRPr="0087342F">
        <w:rPr>
          <w:rFonts w:asciiTheme="majorBidi" w:hAnsiTheme="majorBidi" w:cstheme="majorBidi"/>
          <w:sz w:val="28"/>
          <w:szCs w:val="28"/>
        </w:rPr>
        <w:t>Вырубка зеленых насаждений без разрешения</w:t>
      </w:r>
      <w:r w:rsidR="00225079" w:rsidRPr="0087342F">
        <w:rPr>
          <w:rFonts w:asciiTheme="majorBidi" w:hAnsiTheme="majorBidi" w:cstheme="majorBidi"/>
          <w:sz w:val="28"/>
          <w:szCs w:val="28"/>
        </w:rPr>
        <w:t xml:space="preserve"> на право вырубки зеленых насаждений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а территории </w:t>
      </w:r>
      <w:r w:rsidRPr="0087342F">
        <w:rPr>
          <w:rFonts w:asciiTheme="majorBidi" w:hAnsiTheme="majorBidi" w:cstheme="majorBidi"/>
          <w:sz w:val="28"/>
          <w:szCs w:val="28"/>
        </w:rPr>
        <w:t>поселения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е допускается, за исключением </w:t>
      </w:r>
      <w:r w:rsidR="00342DFE"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 w:rsidR="000F6D1E">
        <w:rPr>
          <w:rFonts w:ascii="Times New Roman" w:hAnsi="Times New Roman" w:cs="Times New Roman"/>
          <w:sz w:val="28"/>
          <w:szCs w:val="28"/>
        </w:rPr>
        <w:t xml:space="preserve">еского обеспечения и сооружений, а также </w:t>
      </w:r>
      <w:r w:rsidR="000C53B7">
        <w:rPr>
          <w:rFonts w:ascii="Times New Roman" w:hAnsi="Times New Roman" w:cs="Times New Roman"/>
          <w:sz w:val="28"/>
          <w:szCs w:val="28"/>
        </w:rPr>
        <w:t>в случаях:</w:t>
      </w:r>
    </w:p>
    <w:p w:rsidR="000C53B7" w:rsidRDefault="000C53B7" w:rsidP="00D45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316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1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0C53B7" w:rsidRDefault="000C53B7" w:rsidP="00D45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0C53B7" w:rsidRDefault="000C53B7" w:rsidP="00D45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</w:t>
      </w:r>
      <w:r>
        <w:rPr>
          <w:rFonts w:ascii="Times New Roman" w:hAnsi="Times New Roman" w:cs="Times New Roman"/>
          <w:sz w:val="28"/>
          <w:szCs w:val="28"/>
        </w:rPr>
        <w:lastRenderedPageBreak/>
        <w:t>публичного сервитута (перечень видов объектов предусмотрен постановлением Правительства Российской Федерации от 03 декабря 2014г. №1300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316B5E" w:rsidRPr="00316B5E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="00316B5E" w:rsidRPr="00316B5E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</w:t>
      </w:r>
      <w:r w:rsidR="002A2B1D"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</w:t>
      </w:r>
      <w:r>
        <w:rPr>
          <w:rFonts w:ascii="Times New Roman" w:hAnsi="Times New Roman" w:cs="Times New Roman"/>
          <w:sz w:val="28"/>
          <w:szCs w:val="28"/>
        </w:rPr>
        <w:t xml:space="preserve">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0C53B7" w:rsidRDefault="000C53B7" w:rsidP="00D45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C864FE">
        <w:rPr>
          <w:rFonts w:ascii="Times New Roman" w:hAnsi="Times New Roman" w:cs="Times New Roman"/>
          <w:sz w:val="28"/>
          <w:szCs w:val="28"/>
        </w:rPr>
        <w:t xml:space="preserve">Вырубка (снос) зеленых насаждений </w:t>
      </w:r>
      <w:r>
        <w:rPr>
          <w:rFonts w:ascii="Times New Roman" w:hAnsi="Times New Roman" w:cs="Times New Roman"/>
          <w:sz w:val="28"/>
          <w:szCs w:val="28"/>
        </w:rPr>
        <w:t>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5388" w:rsidRDefault="00205388" w:rsidP="000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205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7.10 статьи 17 Раздела 7 Правил дополнить </w:t>
      </w:r>
      <w:r w:rsidR="000D32CA">
        <w:rPr>
          <w:rFonts w:ascii="Times New Roman" w:hAnsi="Times New Roman" w:cs="Times New Roman"/>
          <w:bCs/>
          <w:sz w:val="28"/>
          <w:szCs w:val="28"/>
        </w:rPr>
        <w:t>подпункта</w:t>
      </w:r>
      <w:r>
        <w:rPr>
          <w:rFonts w:ascii="Times New Roman" w:hAnsi="Times New Roman" w:cs="Times New Roman"/>
          <w:bCs/>
          <w:sz w:val="28"/>
          <w:szCs w:val="28"/>
        </w:rPr>
        <w:t>ми 17.10.16-17.10.18 следующего содержания:</w:t>
      </w:r>
    </w:p>
    <w:p w:rsidR="0087342F" w:rsidRPr="0087342F" w:rsidRDefault="0008358D" w:rsidP="00D4527F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5388">
        <w:rPr>
          <w:rFonts w:ascii="Times New Roman" w:hAnsi="Times New Roman" w:cs="Times New Roman"/>
          <w:sz w:val="28"/>
          <w:szCs w:val="28"/>
        </w:rPr>
        <w:t>«</w:t>
      </w:r>
      <w:r w:rsidR="0048020C">
        <w:rPr>
          <w:rFonts w:ascii="Times New Roman" w:hAnsi="Times New Roman" w:cs="Times New Roman"/>
          <w:sz w:val="28"/>
          <w:szCs w:val="28"/>
        </w:rPr>
        <w:t>17</w:t>
      </w:r>
      <w:r w:rsidR="0087342F">
        <w:rPr>
          <w:rFonts w:ascii="Times New Roman" w:hAnsi="Times New Roman" w:cs="Times New Roman"/>
          <w:sz w:val="28"/>
          <w:szCs w:val="28"/>
        </w:rPr>
        <w:t>.10.</w:t>
      </w:r>
      <w:r w:rsidR="00EE53A8">
        <w:rPr>
          <w:rFonts w:ascii="Times New Roman" w:hAnsi="Times New Roman" w:cs="Times New Roman"/>
          <w:sz w:val="28"/>
          <w:szCs w:val="28"/>
        </w:rPr>
        <w:t>16</w:t>
      </w:r>
      <w:r w:rsidR="008734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342F"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</w:t>
      </w:r>
      <w:proofErr w:type="gramEnd"/>
      <w:r w:rsidR="0087342F" w:rsidRPr="0087342F">
        <w:rPr>
          <w:rFonts w:ascii="Times New Roman" w:hAnsi="Times New Roman" w:cs="Times New Roman"/>
          <w:sz w:val="28"/>
          <w:szCs w:val="28"/>
        </w:rPr>
        <w:t xml:space="preserve"> кладбищ.</w:t>
      </w:r>
    </w:p>
    <w:p w:rsidR="003164DF" w:rsidRDefault="0048020C" w:rsidP="000835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EE53A8">
        <w:rPr>
          <w:rFonts w:ascii="Times New Roman" w:hAnsi="Times New Roman" w:cs="Times New Roman"/>
          <w:sz w:val="28"/>
          <w:szCs w:val="28"/>
        </w:rPr>
        <w:t>17</w:t>
      </w:r>
      <w:r w:rsidR="00F53210" w:rsidRP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5F5B9B" w:rsidRPr="0087342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 w:rsidR="00322B3C"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A814C9" w:rsidRDefault="00A814C9" w:rsidP="00D452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2B6665">
        <w:rPr>
          <w:rFonts w:ascii="Times New Roman" w:hAnsi="Times New Roman"/>
          <w:sz w:val="28"/>
          <w:szCs w:val="28"/>
        </w:rPr>
        <w:t xml:space="preserve">к заявлению прилагает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2B6665" w:rsidRPr="002603BB" w:rsidRDefault="002B6665" w:rsidP="000835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2B6665" w:rsidRPr="002603BB" w:rsidRDefault="002B6665" w:rsidP="000835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2B6665" w:rsidRPr="002603BB" w:rsidRDefault="002B6665" w:rsidP="0008358D">
      <w:pPr>
        <w:spacing w:after="0" w:line="240" w:lineRule="auto"/>
        <w:ind w:right="8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2B6665" w:rsidRPr="002603BB" w:rsidRDefault="002B6665" w:rsidP="0008358D">
      <w:pPr>
        <w:spacing w:after="0" w:line="240" w:lineRule="auto"/>
        <w:ind w:right="8"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  <w:proofErr w:type="gramEnd"/>
    </w:p>
    <w:p w:rsidR="002B6665" w:rsidRPr="002603BB" w:rsidRDefault="002B6665" w:rsidP="0008358D">
      <w:pPr>
        <w:spacing w:after="0" w:line="240" w:lineRule="auto"/>
        <w:ind w:right="8"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д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B6665" w:rsidRPr="002603BB" w:rsidRDefault="002B6665" w:rsidP="0008358D">
      <w:pPr>
        <w:spacing w:after="0" w:line="240" w:lineRule="auto"/>
        <w:ind w:right="8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2B6665" w:rsidRPr="002603BB" w:rsidRDefault="002B6665" w:rsidP="0008358D">
      <w:pPr>
        <w:spacing w:after="0" w:line="240" w:lineRule="auto"/>
        <w:ind w:right="8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</w:t>
      </w:r>
      <w:r w:rsidRPr="002603BB">
        <w:rPr>
          <w:rFonts w:ascii="Times New Roman" w:eastAsia="Times New Roman" w:hAnsi="Times New Roman"/>
          <w:sz w:val="28"/>
          <w:szCs w:val="28"/>
        </w:rPr>
        <w:t>) задание на выполнение инженерных изысканий (в случае проведения инженерно-геологических изысканий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.</w:t>
      </w:r>
    </w:p>
    <w:p w:rsidR="0048020C" w:rsidRPr="00033339" w:rsidRDefault="005F5B9B" w:rsidP="00D4527F">
      <w:pPr>
        <w:shd w:val="clear" w:color="auto" w:fill="FFFFFF" w:themeFill="background1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право вырубки зеленых насаждений, </w:t>
      </w:r>
      <w:r w:rsidR="006F272A" w:rsidRPr="0003333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необходимый для получения такого разрешения, </w:t>
      </w:r>
      <w:r w:rsidRPr="00033339">
        <w:rPr>
          <w:rFonts w:ascii="Times New Roman" w:hAnsi="Times New Roman" w:cs="Times New Roman"/>
          <w:sz w:val="28"/>
          <w:szCs w:val="28"/>
        </w:rPr>
        <w:t xml:space="preserve">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</w:t>
      </w:r>
      <w:r w:rsidR="00AE43A4" w:rsidRPr="00033339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48020C" w:rsidRPr="00033339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</w:t>
      </w:r>
      <w:proofErr w:type="gramEnd"/>
      <w:r w:rsidR="0048020C"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="0048020C"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2109CB" w:rsidRDefault="0008358D" w:rsidP="00D4527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48020C" w:rsidRPr="0048020C">
        <w:rPr>
          <w:rFonts w:asciiTheme="majorBidi" w:hAnsiTheme="majorBidi" w:cstheme="majorBidi"/>
          <w:sz w:val="28"/>
          <w:szCs w:val="28"/>
        </w:rPr>
        <w:t>17.10.</w:t>
      </w:r>
      <w:r w:rsidR="00EE53A8">
        <w:rPr>
          <w:rFonts w:asciiTheme="majorBidi" w:hAnsiTheme="majorBidi" w:cstheme="majorBidi"/>
          <w:sz w:val="28"/>
          <w:szCs w:val="28"/>
        </w:rPr>
        <w:t>18</w:t>
      </w:r>
      <w:r w:rsidR="0048020C" w:rsidRPr="0048020C">
        <w:rPr>
          <w:rFonts w:asciiTheme="majorBidi" w:hAnsiTheme="majorBidi" w:cstheme="majorBidi"/>
          <w:sz w:val="28"/>
          <w:szCs w:val="28"/>
        </w:rPr>
        <w:t>.</w:t>
      </w:r>
      <w:r w:rsidR="00B67F09"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</w:t>
      </w:r>
      <w:r w:rsidR="00EE53A8">
        <w:rPr>
          <w:rFonts w:asciiTheme="majorBidi" w:hAnsiTheme="majorBidi" w:cstheme="majorBidi"/>
          <w:sz w:val="28"/>
          <w:szCs w:val="28"/>
        </w:rPr>
        <w:t>е</w:t>
      </w:r>
      <w:r w:rsidR="00B67F09">
        <w:rPr>
          <w:rFonts w:asciiTheme="majorBidi" w:hAnsiTheme="majorBidi" w:cstheme="majorBidi"/>
          <w:sz w:val="28"/>
          <w:szCs w:val="28"/>
        </w:rPr>
        <w:t xml:space="preserve"> 17.10.1</w:t>
      </w:r>
      <w:r w:rsidR="00EE53A8">
        <w:rPr>
          <w:rFonts w:asciiTheme="majorBidi" w:hAnsiTheme="majorBidi" w:cstheme="majorBidi"/>
          <w:sz w:val="28"/>
          <w:szCs w:val="28"/>
        </w:rPr>
        <w:t>5</w:t>
      </w:r>
      <w:r w:rsidR="00B67F09">
        <w:rPr>
          <w:rFonts w:asciiTheme="majorBidi" w:hAnsiTheme="majorBidi" w:cstheme="majorBidi"/>
          <w:sz w:val="28"/>
          <w:szCs w:val="28"/>
        </w:rPr>
        <w:t xml:space="preserve"> настоящего пунк</w:t>
      </w:r>
      <w:r w:rsidR="00B67F09" w:rsidRPr="00B67F09">
        <w:rPr>
          <w:rFonts w:asciiTheme="majorBidi" w:hAnsiTheme="majorBidi" w:cstheme="majorBidi"/>
          <w:sz w:val="28"/>
          <w:szCs w:val="28"/>
        </w:rPr>
        <w:t>та</w:t>
      </w:r>
      <w:r w:rsidR="00B67F09"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 w:rsidR="00B67F09"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 w:rsidR="00B67F09"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</w:t>
      </w:r>
      <w:r w:rsidR="006F272A">
        <w:rPr>
          <w:rFonts w:asciiTheme="majorBidi" w:hAnsiTheme="majorBidi" w:cstheme="majorBidi"/>
          <w:sz w:val="28"/>
          <w:szCs w:val="28"/>
        </w:rPr>
        <w:t>уничтожение</w:t>
      </w:r>
      <w:r w:rsidR="00316B5E">
        <w:rPr>
          <w:rFonts w:asciiTheme="majorBidi" w:hAnsiTheme="majorBidi" w:cstheme="majorBidi"/>
          <w:sz w:val="28"/>
          <w:szCs w:val="28"/>
        </w:rPr>
        <w:t xml:space="preserve"> </w:t>
      </w:r>
      <w:r w:rsidR="00B67F09"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B67F09"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оплаты компенсационной стоимости</w:t>
      </w:r>
      <w:r w:rsidR="00AE43A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порядке</w:t>
      </w:r>
      <w:r w:rsidR="00EE53A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E53A8"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 w:rsidR="00EE53A8">
        <w:rPr>
          <w:rFonts w:ascii="Times New Roman" w:hAnsi="Times New Roman" w:cs="Times New Roman"/>
          <w:sz w:val="28"/>
          <w:szCs w:val="28"/>
        </w:rPr>
        <w:t>мом</w:t>
      </w:r>
      <w:r w:rsidR="00EE53A8"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 w:rsidR="00EE53A8">
        <w:rPr>
          <w:rFonts w:ascii="Times New Roman" w:hAnsi="Times New Roman" w:cs="Times New Roman"/>
          <w:sz w:val="28"/>
          <w:szCs w:val="28"/>
        </w:rPr>
        <w:t>ом</w:t>
      </w:r>
      <w:r w:rsidR="00EE53A8"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proofErr w:type="gramStart"/>
      <w:r w:rsidR="005F5B9B" w:rsidRPr="006F272A">
        <w:rPr>
          <w:rFonts w:ascii="Times New Roman" w:hAnsi="Times New Roman" w:cs="Times New Roman"/>
          <w:sz w:val="28"/>
          <w:szCs w:val="28"/>
        </w:rPr>
        <w:t>.</w:t>
      </w:r>
      <w:r w:rsidR="00EE53A8">
        <w:rPr>
          <w:rFonts w:ascii="Times New Roman" w:hAnsi="Times New Roman" w:cs="Times New Roman"/>
          <w:sz w:val="28"/>
          <w:szCs w:val="28"/>
        </w:rPr>
        <w:t>»</w:t>
      </w:r>
      <w:r w:rsidR="000D32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23B2" w:rsidRPr="00242AE9" w:rsidRDefault="0008358D" w:rsidP="00D4527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.</w:t>
      </w:r>
      <w:r w:rsidR="00205388">
        <w:rPr>
          <w:rFonts w:ascii="Times New Roman" w:hAnsi="Times New Roman" w:cs="Times New Roman"/>
          <w:bCs/>
          <w:sz w:val="28"/>
          <w:szCs w:val="28"/>
        </w:rPr>
        <w:t>4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 xml:space="preserve">17.11 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 xml:space="preserve">статьи 17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>Раздела 7 Правил изложить в следующей редакции:</w:t>
      </w:r>
    </w:p>
    <w:p w:rsidR="002109CB" w:rsidRDefault="002109CB" w:rsidP="00D45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210" w:rsidRPr="00242AE9" w:rsidRDefault="005723B2" w:rsidP="00D45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«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F53210" w:rsidRPr="00242AE9" w:rsidRDefault="00F53210" w:rsidP="00D452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210" w:rsidRDefault="00F53210" w:rsidP="000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 xml:space="preserve">17.11.1. Положения настоящей статьи регулируют порядок проведения работ, связанных </w:t>
      </w:r>
      <w:r w:rsidR="005A1FE9" w:rsidRPr="00242AE9">
        <w:rPr>
          <w:rFonts w:ascii="Times New Roman" w:hAnsi="Times New Roman" w:cs="Times New Roman"/>
          <w:sz w:val="28"/>
          <w:szCs w:val="28"/>
        </w:rPr>
        <w:t xml:space="preserve">с </w:t>
      </w:r>
      <w:r w:rsidRPr="00242AE9">
        <w:rPr>
          <w:rFonts w:ascii="Times New Roman" w:hAnsi="Times New Roman" w:cs="Times New Roman"/>
          <w:sz w:val="28"/>
          <w:szCs w:val="28"/>
        </w:rPr>
        <w:t>ра</w:t>
      </w:r>
      <w:r w:rsidR="00F47BD1" w:rsidRPr="00242AE9">
        <w:rPr>
          <w:rFonts w:ascii="Times New Roman" w:hAnsi="Times New Roman" w:cs="Times New Roman"/>
          <w:sz w:val="28"/>
          <w:szCs w:val="28"/>
        </w:rPr>
        <w:t>зработкой,</w:t>
      </w:r>
      <w:r w:rsidRPr="00242AE9">
        <w:rPr>
          <w:rFonts w:ascii="Times New Roman" w:hAnsi="Times New Roman" w:cs="Times New Roman"/>
          <w:sz w:val="28"/>
          <w:szCs w:val="28"/>
        </w:rPr>
        <w:t xml:space="preserve"> отсыпкой</w:t>
      </w:r>
      <w:r w:rsidR="00F47BD1" w:rsidRPr="00242AE9">
        <w:rPr>
          <w:rFonts w:ascii="Times New Roman" w:hAnsi="Times New Roman" w:cs="Times New Roman"/>
          <w:sz w:val="28"/>
          <w:szCs w:val="28"/>
        </w:rPr>
        <w:t xml:space="preserve"> грунта или вскрытием дорожных покрытий</w:t>
      </w:r>
      <w:r w:rsidR="00B81BAC"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9F5009" w:rsidRPr="009F5009" w:rsidRDefault="00F53210" w:rsidP="0008358D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</w:t>
      </w:r>
      <w:r w:rsidR="009F5009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исключением случаев,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ых в соответствии с</w:t>
      </w:r>
      <w:proofErr w:type="gramEnd"/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м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4A3" w:rsidRDefault="00B81BAC" w:rsidP="0008358D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 w:rsidR="008444A3"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B81BAC" w:rsidRDefault="008444A3" w:rsidP="00D4527F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BAC"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BAC" w:rsidRDefault="008444A3" w:rsidP="00D45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 w:rsidR="00EE3C31">
        <w:rPr>
          <w:rFonts w:ascii="Times New Roman" w:hAnsi="Times New Roman" w:cs="Times New Roman"/>
          <w:sz w:val="28"/>
          <w:szCs w:val="28"/>
        </w:rPr>
        <w:t>ов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 w:rsidR="00EE3C31"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EE3C31" w:rsidRDefault="00EE3C31" w:rsidP="00D45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</w:t>
      </w:r>
      <w:r w:rsidR="001E7CF4">
        <w:rPr>
          <w:rFonts w:ascii="Times New Roman" w:hAnsi="Times New Roman" w:cs="Times New Roman"/>
          <w:sz w:val="28"/>
          <w:szCs w:val="28"/>
        </w:rPr>
        <w:t>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EE3C31" w:rsidRDefault="00EE3C31" w:rsidP="00D45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B13A05"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F53210" w:rsidRDefault="00F53210" w:rsidP="000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C8639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 w:rsidR="00B13A05"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164DF" w:rsidRDefault="009E5DCF" w:rsidP="000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C86396">
        <w:rPr>
          <w:rFonts w:ascii="Times New Roman" w:hAnsi="Times New Roman" w:cs="Times New Roman"/>
          <w:sz w:val="28"/>
          <w:szCs w:val="28"/>
        </w:rPr>
        <w:t>5</w:t>
      </w:r>
      <w:r w:rsidR="00F47BD1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4E26CC">
        <w:rPr>
          <w:rFonts w:ascii="Times New Roman" w:hAnsi="Times New Roman" w:cs="Times New Roman"/>
          <w:sz w:val="28"/>
          <w:szCs w:val="28"/>
        </w:rPr>
        <w:t xml:space="preserve"> выдается уполномоченным органом местного самоуправления на основании заявления заинтересованного лица</w:t>
      </w:r>
      <w:r w:rsidR="003164DF">
        <w:rPr>
          <w:rFonts w:ascii="Times New Roman" w:hAnsi="Times New Roman" w:cs="Times New Roman"/>
          <w:sz w:val="28"/>
          <w:szCs w:val="28"/>
        </w:rPr>
        <w:t xml:space="preserve"> в срок не более 10 дней со дня регистрации заявления.</w:t>
      </w:r>
    </w:p>
    <w:p w:rsidR="003164DF" w:rsidRPr="003164DF" w:rsidRDefault="003164DF" w:rsidP="00D452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164DF" w:rsidRPr="003164DF" w:rsidRDefault="003164DF" w:rsidP="00D452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164DF" w:rsidRDefault="003164DF" w:rsidP="00D452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4DF" w:rsidRPr="003164DF" w:rsidRDefault="003164DF" w:rsidP="00D452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164DF" w:rsidRPr="004B2407" w:rsidRDefault="0008358D" w:rsidP="00D4527F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64DF">
        <w:rPr>
          <w:rFonts w:ascii="Times New Roman" w:hAnsi="Times New Roman" w:cs="Times New Roman"/>
          <w:sz w:val="28"/>
          <w:szCs w:val="28"/>
        </w:rPr>
        <w:t xml:space="preserve">17.11.6. </w:t>
      </w:r>
      <w:r w:rsidR="003164DF"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 w:rsidR="003164DF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164DF"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 w:rsidR="003164DF">
        <w:rPr>
          <w:rFonts w:ascii="Times New Roman" w:hAnsi="Times New Roman" w:cs="Times New Roman"/>
          <w:sz w:val="28"/>
          <w:szCs w:val="28"/>
        </w:rPr>
        <w:t xml:space="preserve">. </w:t>
      </w:r>
      <w:r w:rsidR="003164DF"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DF" w:rsidRPr="004B2407" w:rsidRDefault="003164DF" w:rsidP="00D4527F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164DF" w:rsidRPr="003164DF" w:rsidRDefault="0008358D" w:rsidP="00D4527F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64DF">
        <w:rPr>
          <w:rFonts w:ascii="Times New Roman" w:hAnsi="Times New Roman" w:cs="Times New Roman"/>
          <w:sz w:val="28"/>
          <w:szCs w:val="28"/>
        </w:rPr>
        <w:t xml:space="preserve">17.11.7. </w:t>
      </w:r>
      <w:r w:rsidR="003164DF"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 w:rsidR="003164DF">
        <w:rPr>
          <w:rFonts w:ascii="Times New Roman" w:hAnsi="Times New Roman" w:cs="Times New Roman"/>
          <w:sz w:val="28"/>
          <w:szCs w:val="28"/>
        </w:rPr>
        <w:t>.</w:t>
      </w:r>
      <w:r w:rsidR="003164DF"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12D" w:rsidRDefault="003164DF" w:rsidP="000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="005A1FE9" w:rsidRPr="00C86396">
        <w:rPr>
          <w:rFonts w:ascii="Times New Roman" w:hAnsi="Times New Roman" w:cs="Times New Roman"/>
          <w:sz w:val="28"/>
          <w:szCs w:val="28"/>
        </w:rPr>
        <w:t>Порядок</w:t>
      </w:r>
      <w:r w:rsidR="004E26CC" w:rsidRPr="00C86396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</w:t>
      </w:r>
      <w:r w:rsidR="005A1FE9" w:rsidRPr="00C86396">
        <w:rPr>
          <w:rFonts w:ascii="Times New Roman" w:hAnsi="Times New Roman" w:cs="Times New Roman"/>
          <w:sz w:val="28"/>
          <w:szCs w:val="28"/>
        </w:rPr>
        <w:t>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FE9" w:rsidRPr="00C86396">
        <w:rPr>
          <w:rFonts w:ascii="Times New Roman" w:hAnsi="Times New Roman" w:cs="Times New Roman"/>
          <w:sz w:val="28"/>
          <w:szCs w:val="28"/>
        </w:rPr>
        <w:t>устана</w:t>
      </w:r>
      <w:r w:rsidR="004E26CC" w:rsidRPr="00C86396">
        <w:rPr>
          <w:rFonts w:ascii="Times New Roman" w:hAnsi="Times New Roman" w:cs="Times New Roman"/>
          <w:sz w:val="28"/>
          <w:szCs w:val="28"/>
        </w:rPr>
        <w:t>вл</w:t>
      </w:r>
      <w:r w:rsidR="005A1FE9" w:rsidRPr="00C8639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AE43A4" w:rsidRPr="00C86396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9E5DCF" w:rsidRPr="00C8639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DD528A" w:rsidRPr="00C8639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9E5DCF" w:rsidRPr="00C86396">
        <w:rPr>
          <w:rFonts w:ascii="Times New Roman" w:hAnsi="Times New Roman" w:cs="Times New Roman"/>
          <w:sz w:val="28"/>
          <w:szCs w:val="28"/>
        </w:rPr>
        <w:t>»</w:t>
      </w:r>
      <w:r w:rsidR="00DD528A" w:rsidRPr="00C86396"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EE53A8" w:rsidP="000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</w:t>
      </w:r>
      <w:r w:rsidR="003164D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</w:t>
      </w:r>
      <w:r w:rsidR="0006012D">
        <w:rPr>
          <w:rFonts w:asciiTheme="majorBidi" w:hAnsiTheme="majorBidi" w:cstheme="majorBidi"/>
          <w:sz w:val="28"/>
          <w:szCs w:val="28"/>
        </w:rPr>
        <w:t xml:space="preserve">ы </w:t>
      </w:r>
      <w:r>
        <w:rPr>
          <w:rFonts w:asciiTheme="majorBidi" w:hAnsiTheme="majorBidi" w:cstheme="majorBidi"/>
          <w:sz w:val="28"/>
          <w:szCs w:val="28"/>
        </w:rPr>
        <w:t>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</w:t>
      </w:r>
      <w:r w:rsidR="0006012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роводить организацию работ в соответствии с основными </w:t>
      </w:r>
      <w:r w:rsidR="0006012D"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="0006012D"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8" w:history="1">
        <w:r w:rsidR="0006012D"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="0006012D"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 w:rsidR="0006012D">
        <w:rPr>
          <w:rFonts w:ascii="Times New Roman" w:hAnsi="Times New Roman" w:cs="Times New Roman"/>
          <w:sz w:val="28"/>
          <w:szCs w:val="28"/>
        </w:rPr>
        <w:t>.</w:t>
      </w:r>
    </w:p>
    <w:p w:rsidR="00AE43A4" w:rsidRPr="0097667B" w:rsidRDefault="00AE43A4" w:rsidP="000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316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разрешения на право вырубки зеленых насаждений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платы компенсационной стоимости в порядке, предусмотренном подпункт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7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53210" w:rsidRPr="0097667B" w:rsidRDefault="00F53210" w:rsidP="000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F53210" w:rsidRPr="0097667B" w:rsidRDefault="00F53210" w:rsidP="000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F53210" w:rsidRPr="0097667B" w:rsidRDefault="00F53210" w:rsidP="000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F53210" w:rsidRPr="0097667B" w:rsidRDefault="00F53210" w:rsidP="000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выполнять после завершения работ на предыдущих, включая благоустройство и уборку территории;</w:t>
      </w:r>
    </w:p>
    <w:p w:rsidR="00F53210" w:rsidRPr="0097667B" w:rsidRDefault="00F53210" w:rsidP="000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53210" w:rsidRPr="0097667B" w:rsidRDefault="00F53210" w:rsidP="000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F53210" w:rsidRPr="0097667B" w:rsidRDefault="00F53210" w:rsidP="000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53210" w:rsidRPr="0097667B" w:rsidRDefault="00F53210" w:rsidP="000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F53210" w:rsidRPr="0097667B" w:rsidRDefault="00F53210" w:rsidP="000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F53210" w:rsidRPr="0097667B" w:rsidRDefault="00F53210" w:rsidP="000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4E26CC"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F53210" w:rsidRPr="0097667B" w:rsidRDefault="00F53210" w:rsidP="000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F53210" w:rsidRPr="0097667B" w:rsidRDefault="00F53210" w:rsidP="000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F53210" w:rsidRPr="0097667B" w:rsidRDefault="00F53210" w:rsidP="000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F53210" w:rsidRPr="0097667B" w:rsidRDefault="00F53210" w:rsidP="000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53210" w:rsidRPr="0097667B" w:rsidRDefault="00F53210" w:rsidP="00D45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F53210" w:rsidRPr="0097667B" w:rsidRDefault="00F53210" w:rsidP="000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 w:rsidR="004E26CC"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через средства массовой информации, в том числе в сети "</w:t>
      </w:r>
      <w:bookmarkStart w:id="0" w:name="_GoBack"/>
      <w:bookmarkEnd w:id="0"/>
      <w:r w:rsidRPr="0097667B">
        <w:rPr>
          <w:rFonts w:ascii="Times New Roman" w:hAnsi="Times New Roman" w:cs="Times New Roman"/>
          <w:sz w:val="28"/>
          <w:szCs w:val="28"/>
        </w:rPr>
        <w:t>Интернет", о сроках закрытия маршрута и изменения схемы движения;</w:t>
      </w:r>
    </w:p>
    <w:p w:rsidR="00F53210" w:rsidRPr="0097667B" w:rsidRDefault="00F53210" w:rsidP="000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723B2" w:rsidRDefault="00F53210" w:rsidP="000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 w:rsidR="007F2C5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5723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61980" w:rsidRDefault="0037681A" w:rsidP="00D45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98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37681A" w:rsidP="00D452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980">
        <w:rPr>
          <w:rFonts w:ascii="Times New Roman" w:hAnsi="Times New Roman" w:cs="Times New Roman"/>
          <w:sz w:val="28"/>
          <w:szCs w:val="28"/>
        </w:rPr>
        <w:t xml:space="preserve">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E26CC" w:rsidRDefault="004E26CC" w:rsidP="00D452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27F" w:rsidRDefault="00D4527F" w:rsidP="00D452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D4527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D4527F" w:rsidRDefault="00D4527F" w:rsidP="00D45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ергиевск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27F" w:rsidRDefault="006F3348" w:rsidP="00D45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D4527F" w:rsidP="00D45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62AE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62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Н.Глушкова</w:t>
      </w:r>
    </w:p>
    <w:p w:rsidR="00D4527F" w:rsidRPr="006F3348" w:rsidRDefault="00D4527F" w:rsidP="00D4527F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D45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Глава</w:t>
      </w:r>
      <w:r w:rsidR="00D4527F" w:rsidRPr="00D4527F">
        <w:rPr>
          <w:rFonts w:ascii="Times New Roman" w:hAnsi="Times New Roman" w:cs="Times New Roman"/>
          <w:sz w:val="28"/>
          <w:szCs w:val="28"/>
        </w:rPr>
        <w:t xml:space="preserve"> </w:t>
      </w:r>
      <w:r w:rsidR="00D4527F">
        <w:rPr>
          <w:rFonts w:ascii="Times New Roman" w:hAnsi="Times New Roman" w:cs="Times New Roman"/>
          <w:sz w:val="28"/>
          <w:szCs w:val="28"/>
        </w:rPr>
        <w:t>сельского поселения Сергиевск</w:t>
      </w:r>
    </w:p>
    <w:p w:rsidR="00D4527F" w:rsidRDefault="006F3348" w:rsidP="00D45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E34712" w:rsidRDefault="00D4527F" w:rsidP="00D45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Арчибасов</w:t>
      </w:r>
      <w:proofErr w:type="spellEnd"/>
    </w:p>
    <w:sectPr w:rsidR="00E34712" w:rsidSect="00D4527F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4C3"/>
    <w:rsid w:val="00033339"/>
    <w:rsid w:val="00036B5D"/>
    <w:rsid w:val="00047189"/>
    <w:rsid w:val="00050DDC"/>
    <w:rsid w:val="00052590"/>
    <w:rsid w:val="00052F26"/>
    <w:rsid w:val="00055B26"/>
    <w:rsid w:val="00055D3F"/>
    <w:rsid w:val="0006012D"/>
    <w:rsid w:val="000604D9"/>
    <w:rsid w:val="0007440A"/>
    <w:rsid w:val="0008358D"/>
    <w:rsid w:val="000860AE"/>
    <w:rsid w:val="000A1983"/>
    <w:rsid w:val="000B4C7D"/>
    <w:rsid w:val="000B72A4"/>
    <w:rsid w:val="000C0DE1"/>
    <w:rsid w:val="000C0E41"/>
    <w:rsid w:val="000C20B6"/>
    <w:rsid w:val="000C53B7"/>
    <w:rsid w:val="000D32CA"/>
    <w:rsid w:val="000E0E5E"/>
    <w:rsid w:val="000F1401"/>
    <w:rsid w:val="000F6D1E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2CE3"/>
    <w:rsid w:val="00156159"/>
    <w:rsid w:val="001633CB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0A19"/>
    <w:rsid w:val="001E7BA7"/>
    <w:rsid w:val="001E7CF4"/>
    <w:rsid w:val="001F7BCD"/>
    <w:rsid w:val="00202BD7"/>
    <w:rsid w:val="0020430C"/>
    <w:rsid w:val="00205388"/>
    <w:rsid w:val="002109CB"/>
    <w:rsid w:val="00220C38"/>
    <w:rsid w:val="00221F6B"/>
    <w:rsid w:val="00225079"/>
    <w:rsid w:val="00240000"/>
    <w:rsid w:val="00242AE9"/>
    <w:rsid w:val="002511C8"/>
    <w:rsid w:val="00267FAC"/>
    <w:rsid w:val="00272443"/>
    <w:rsid w:val="002755DD"/>
    <w:rsid w:val="00295E9D"/>
    <w:rsid w:val="002A2B1D"/>
    <w:rsid w:val="002B18C4"/>
    <w:rsid w:val="002B6665"/>
    <w:rsid w:val="002B7BB8"/>
    <w:rsid w:val="002C7C94"/>
    <w:rsid w:val="003164DF"/>
    <w:rsid w:val="00316AB2"/>
    <w:rsid w:val="00316B5E"/>
    <w:rsid w:val="00320882"/>
    <w:rsid w:val="00322B3C"/>
    <w:rsid w:val="00326D4C"/>
    <w:rsid w:val="00331ECC"/>
    <w:rsid w:val="003331E8"/>
    <w:rsid w:val="00340D20"/>
    <w:rsid w:val="00340FB4"/>
    <w:rsid w:val="00342DFE"/>
    <w:rsid w:val="00350F3B"/>
    <w:rsid w:val="00351762"/>
    <w:rsid w:val="00356E0D"/>
    <w:rsid w:val="00360231"/>
    <w:rsid w:val="003653F6"/>
    <w:rsid w:val="0037681A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00401"/>
    <w:rsid w:val="0041072E"/>
    <w:rsid w:val="00412F3D"/>
    <w:rsid w:val="00415E99"/>
    <w:rsid w:val="00416895"/>
    <w:rsid w:val="00420132"/>
    <w:rsid w:val="0042496F"/>
    <w:rsid w:val="004310F7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E26CC"/>
    <w:rsid w:val="00506D8F"/>
    <w:rsid w:val="005102EA"/>
    <w:rsid w:val="00516313"/>
    <w:rsid w:val="0051684C"/>
    <w:rsid w:val="005217AD"/>
    <w:rsid w:val="00565DED"/>
    <w:rsid w:val="00565FE4"/>
    <w:rsid w:val="005723B2"/>
    <w:rsid w:val="00573414"/>
    <w:rsid w:val="005746D3"/>
    <w:rsid w:val="00584FA5"/>
    <w:rsid w:val="00591E1A"/>
    <w:rsid w:val="005970B4"/>
    <w:rsid w:val="00597E3C"/>
    <w:rsid w:val="005A1FE9"/>
    <w:rsid w:val="005B7436"/>
    <w:rsid w:val="005C132E"/>
    <w:rsid w:val="005C71CC"/>
    <w:rsid w:val="005D7E40"/>
    <w:rsid w:val="005F5B9B"/>
    <w:rsid w:val="005F7045"/>
    <w:rsid w:val="00613547"/>
    <w:rsid w:val="0062146A"/>
    <w:rsid w:val="00621BC2"/>
    <w:rsid w:val="00625A1E"/>
    <w:rsid w:val="0063234B"/>
    <w:rsid w:val="00636360"/>
    <w:rsid w:val="00640F83"/>
    <w:rsid w:val="006633C1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272A"/>
    <w:rsid w:val="006F3348"/>
    <w:rsid w:val="007222C8"/>
    <w:rsid w:val="00734E16"/>
    <w:rsid w:val="00775F53"/>
    <w:rsid w:val="00791F08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7F2C5B"/>
    <w:rsid w:val="00815F28"/>
    <w:rsid w:val="0082000D"/>
    <w:rsid w:val="00820350"/>
    <w:rsid w:val="00826E24"/>
    <w:rsid w:val="008407C4"/>
    <w:rsid w:val="008444A3"/>
    <w:rsid w:val="00845DBD"/>
    <w:rsid w:val="008501A5"/>
    <w:rsid w:val="00850858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B1718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E5DCF"/>
    <w:rsid w:val="009F5009"/>
    <w:rsid w:val="009F70D5"/>
    <w:rsid w:val="00A11F2E"/>
    <w:rsid w:val="00A16720"/>
    <w:rsid w:val="00A25841"/>
    <w:rsid w:val="00A266F3"/>
    <w:rsid w:val="00A61980"/>
    <w:rsid w:val="00A814C9"/>
    <w:rsid w:val="00A87CA7"/>
    <w:rsid w:val="00A91DF5"/>
    <w:rsid w:val="00A94E66"/>
    <w:rsid w:val="00AB3A06"/>
    <w:rsid w:val="00AC326D"/>
    <w:rsid w:val="00AD3CA1"/>
    <w:rsid w:val="00AE2A7E"/>
    <w:rsid w:val="00AE43A4"/>
    <w:rsid w:val="00AF3839"/>
    <w:rsid w:val="00AF775A"/>
    <w:rsid w:val="00B014BA"/>
    <w:rsid w:val="00B0769C"/>
    <w:rsid w:val="00B13A05"/>
    <w:rsid w:val="00B1559E"/>
    <w:rsid w:val="00B314D8"/>
    <w:rsid w:val="00B3692C"/>
    <w:rsid w:val="00B37030"/>
    <w:rsid w:val="00B46A99"/>
    <w:rsid w:val="00B5484D"/>
    <w:rsid w:val="00B62AEB"/>
    <w:rsid w:val="00B6459B"/>
    <w:rsid w:val="00B67F09"/>
    <w:rsid w:val="00B81BAC"/>
    <w:rsid w:val="00B82BFA"/>
    <w:rsid w:val="00B86F5E"/>
    <w:rsid w:val="00B8713D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86396"/>
    <w:rsid w:val="00C864FE"/>
    <w:rsid w:val="00CB62C4"/>
    <w:rsid w:val="00CC6261"/>
    <w:rsid w:val="00CD1168"/>
    <w:rsid w:val="00CD547A"/>
    <w:rsid w:val="00CF1EF2"/>
    <w:rsid w:val="00CF4596"/>
    <w:rsid w:val="00D0554E"/>
    <w:rsid w:val="00D4527F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28A"/>
    <w:rsid w:val="00DD5D46"/>
    <w:rsid w:val="00DF66D7"/>
    <w:rsid w:val="00E15246"/>
    <w:rsid w:val="00E32888"/>
    <w:rsid w:val="00E34712"/>
    <w:rsid w:val="00E502C3"/>
    <w:rsid w:val="00E60F78"/>
    <w:rsid w:val="00E77452"/>
    <w:rsid w:val="00E848F1"/>
    <w:rsid w:val="00E85594"/>
    <w:rsid w:val="00E922F2"/>
    <w:rsid w:val="00EC2E18"/>
    <w:rsid w:val="00ED2FB7"/>
    <w:rsid w:val="00EE3C31"/>
    <w:rsid w:val="00EE3C49"/>
    <w:rsid w:val="00EE53A8"/>
    <w:rsid w:val="00EF1482"/>
    <w:rsid w:val="00EF3218"/>
    <w:rsid w:val="00F06449"/>
    <w:rsid w:val="00F23488"/>
    <w:rsid w:val="00F2489D"/>
    <w:rsid w:val="00F33ACF"/>
    <w:rsid w:val="00F343BD"/>
    <w:rsid w:val="00F41F9D"/>
    <w:rsid w:val="00F449DC"/>
    <w:rsid w:val="00F4572E"/>
    <w:rsid w:val="00F47BD1"/>
    <w:rsid w:val="00F53210"/>
    <w:rsid w:val="00F54706"/>
    <w:rsid w:val="00F548E5"/>
    <w:rsid w:val="00F57029"/>
    <w:rsid w:val="00F63351"/>
    <w:rsid w:val="00F726E4"/>
    <w:rsid w:val="00F72B76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FCF6-F548-4287-B49E-4009892E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2870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ievsk</cp:lastModifiedBy>
  <cp:revision>14</cp:revision>
  <cp:lastPrinted>2023-08-14T11:08:00Z</cp:lastPrinted>
  <dcterms:created xsi:type="dcterms:W3CDTF">2023-08-07T13:10:00Z</dcterms:created>
  <dcterms:modified xsi:type="dcterms:W3CDTF">2023-09-22T10:53:00Z</dcterms:modified>
</cp:coreProperties>
</file>